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F7" w:rsidRPr="00034EF7" w:rsidRDefault="00DC704B" w:rsidP="007134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</w:t>
      </w:r>
      <w:r w:rsidR="00034EF7">
        <w:t xml:space="preserve">                                                                                                                                                                                      </w:t>
      </w:r>
      <w:r w:rsidR="00034EF7" w:rsidRPr="00034EF7">
        <w:rPr>
          <w:rFonts w:ascii="Times New Roman" w:hAnsi="Times New Roman" w:cs="Times New Roman"/>
          <w:sz w:val="20"/>
          <w:szCs w:val="20"/>
        </w:rPr>
        <w:t>PATVIRTINTA</w:t>
      </w:r>
    </w:p>
    <w:p w:rsidR="00034EF7" w:rsidRPr="00034EF7" w:rsidRDefault="00034EF7" w:rsidP="007134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4E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Tauragės lopšelio-darželio „Kodėlčius“</w:t>
      </w:r>
    </w:p>
    <w:p w:rsidR="00034EF7" w:rsidRPr="00034EF7" w:rsidRDefault="00034EF7" w:rsidP="007134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4E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D32E0"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>irektorės  2014 m. balandž</w:t>
      </w:r>
      <w:r w:rsidR="00C32FBE">
        <w:rPr>
          <w:rFonts w:ascii="Times New Roman" w:hAnsi="Times New Roman" w:cs="Times New Roman"/>
          <w:sz w:val="20"/>
          <w:szCs w:val="20"/>
        </w:rPr>
        <w:t>io 10</w:t>
      </w:r>
      <w:r w:rsidRPr="00034EF7">
        <w:rPr>
          <w:rFonts w:ascii="Times New Roman" w:hAnsi="Times New Roman" w:cs="Times New Roman"/>
          <w:sz w:val="20"/>
          <w:szCs w:val="20"/>
        </w:rPr>
        <w:t xml:space="preserve"> d.</w:t>
      </w:r>
    </w:p>
    <w:p w:rsidR="00034EF7" w:rsidRPr="00034EF7" w:rsidRDefault="00034EF7" w:rsidP="007134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4E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D32E0">
        <w:rPr>
          <w:rFonts w:ascii="Times New Roman" w:hAnsi="Times New Roman" w:cs="Times New Roman"/>
          <w:sz w:val="20"/>
          <w:szCs w:val="20"/>
        </w:rPr>
        <w:t xml:space="preserve"> į</w:t>
      </w:r>
      <w:r>
        <w:rPr>
          <w:rFonts w:ascii="Times New Roman" w:hAnsi="Times New Roman" w:cs="Times New Roman"/>
          <w:sz w:val="20"/>
          <w:szCs w:val="20"/>
        </w:rPr>
        <w:t>sakymu  Nr. V-3</w:t>
      </w:r>
      <w:r w:rsidRPr="00034EF7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DC704B" w:rsidRPr="0071347C" w:rsidRDefault="0071347C" w:rsidP="008B2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1347C">
        <w:rPr>
          <w:rFonts w:ascii="Times New Roman" w:hAnsi="Times New Roman" w:cs="Times New Roman"/>
          <w:b/>
          <w:sz w:val="24"/>
          <w:szCs w:val="24"/>
        </w:rPr>
        <w:t xml:space="preserve">Tauragės lopšelio-darželio „Kodėlčius“ </w:t>
      </w:r>
      <w:r w:rsidR="004D32E0">
        <w:rPr>
          <w:rFonts w:ascii="Times New Roman" w:hAnsi="Times New Roman" w:cs="Times New Roman"/>
          <w:b/>
          <w:sz w:val="24"/>
          <w:szCs w:val="24"/>
        </w:rPr>
        <w:t xml:space="preserve"> valdymo </w:t>
      </w:r>
      <w:r w:rsidRPr="0071347C">
        <w:rPr>
          <w:rFonts w:ascii="Times New Roman" w:hAnsi="Times New Roman" w:cs="Times New Roman"/>
          <w:b/>
          <w:sz w:val="24"/>
          <w:szCs w:val="24"/>
        </w:rPr>
        <w:t>struktūra</w:t>
      </w:r>
    </w:p>
    <w:p w:rsidR="00DC704B" w:rsidRDefault="00DC704B" w:rsidP="008B2F26"/>
    <w:tbl>
      <w:tblPr>
        <w:tblStyle w:val="TableGrid"/>
        <w:tblW w:w="0" w:type="auto"/>
        <w:tblLayout w:type="fixed"/>
        <w:tblLook w:val="04A0"/>
      </w:tblPr>
      <w:tblGrid>
        <w:gridCol w:w="1010"/>
        <w:gridCol w:w="22"/>
        <w:gridCol w:w="13"/>
        <w:gridCol w:w="17"/>
        <w:gridCol w:w="34"/>
        <w:gridCol w:w="34"/>
        <w:gridCol w:w="967"/>
        <w:gridCol w:w="540"/>
        <w:gridCol w:w="827"/>
        <w:gridCol w:w="754"/>
        <w:gridCol w:w="926"/>
        <w:gridCol w:w="766"/>
        <w:gridCol w:w="977"/>
        <w:gridCol w:w="1166"/>
        <w:gridCol w:w="696"/>
        <w:gridCol w:w="1063"/>
        <w:gridCol w:w="1075"/>
        <w:gridCol w:w="987"/>
        <w:gridCol w:w="458"/>
        <w:gridCol w:w="240"/>
        <w:gridCol w:w="478"/>
        <w:gridCol w:w="17"/>
        <w:gridCol w:w="34"/>
        <w:gridCol w:w="19"/>
        <w:gridCol w:w="63"/>
        <w:gridCol w:w="803"/>
        <w:gridCol w:w="18"/>
        <w:gridCol w:w="8"/>
        <w:gridCol w:w="277"/>
        <w:gridCol w:w="430"/>
      </w:tblGrid>
      <w:tr w:rsidR="003E5947" w:rsidTr="00AF5944">
        <w:trPr>
          <w:gridAfter w:val="1"/>
          <w:wAfter w:w="428" w:type="dxa"/>
        </w:trPr>
        <w:tc>
          <w:tcPr>
            <w:tcW w:w="26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A04" w:rsidRDefault="004C2A04" w:rsidP="008B2F26">
            <w:r>
              <w:t xml:space="preserve">        </w:t>
            </w:r>
            <w:r w:rsidR="004D32E0">
              <w:t xml:space="preserve">     </w:t>
            </w:r>
            <w:r>
              <w:t xml:space="preserve">Tėvų </w:t>
            </w:r>
            <w:r w:rsidR="004D32E0">
              <w:t>taryba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A04" w:rsidRDefault="004C2A04" w:rsidP="004C2A04"/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A04" w:rsidRDefault="004C2A04" w:rsidP="008B2F26">
            <w:r>
              <w:t xml:space="preserve">  Įstaigos taryba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4" w:rsidRDefault="004C2A04" w:rsidP="004C2A04"/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A04" w:rsidRPr="00FB00A0" w:rsidRDefault="004C2A04" w:rsidP="00FB00A0">
            <w:pPr>
              <w:jc w:val="center"/>
              <w:rPr>
                <w:b/>
                <w:sz w:val="24"/>
                <w:szCs w:val="24"/>
              </w:rPr>
            </w:pPr>
            <w:r w:rsidRPr="00FB00A0">
              <w:rPr>
                <w:b/>
                <w:sz w:val="24"/>
                <w:szCs w:val="24"/>
              </w:rPr>
              <w:t>Direktorius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A04" w:rsidRDefault="004C2A04" w:rsidP="008B2F26"/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A04" w:rsidRDefault="009450D3" w:rsidP="009450D3">
            <w:r>
              <w:t xml:space="preserve">    </w:t>
            </w:r>
            <w:r w:rsidR="004C2A04">
              <w:t>Mokytojų taryba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A04" w:rsidRDefault="004C2A04" w:rsidP="008B2F26"/>
        </w:tc>
        <w:tc>
          <w:tcPr>
            <w:tcW w:w="24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A04" w:rsidRDefault="000245C3" w:rsidP="004C2A04">
            <w:pPr>
              <w:ind w:left="29"/>
            </w:pPr>
            <w:r>
              <w:t xml:space="preserve">      </w:t>
            </w:r>
            <w:r w:rsidR="004C2A04">
              <w:t>Metodinė grupė</w:t>
            </w:r>
          </w:p>
        </w:tc>
      </w:tr>
      <w:tr w:rsidR="003E5947" w:rsidTr="00AF5944">
        <w:trPr>
          <w:gridAfter w:val="1"/>
          <w:wAfter w:w="428" w:type="dxa"/>
        </w:trPr>
        <w:tc>
          <w:tcPr>
            <w:tcW w:w="263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947" w:rsidRDefault="003E5947" w:rsidP="004C2A04"/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47" w:rsidRPr="00FB00A0" w:rsidRDefault="003E5947" w:rsidP="008B2F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241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47" w:rsidRDefault="003E5947" w:rsidP="008B2F26"/>
        </w:tc>
      </w:tr>
      <w:tr w:rsidR="003E5947" w:rsidTr="00AF5944">
        <w:trPr>
          <w:gridAfter w:val="1"/>
          <w:wAfter w:w="428" w:type="dxa"/>
        </w:trPr>
        <w:tc>
          <w:tcPr>
            <w:tcW w:w="2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47" w:rsidRDefault="003E5947" w:rsidP="004C2A04"/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47" w:rsidRPr="00FB00A0" w:rsidRDefault="003E5947" w:rsidP="008B2F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24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</w:tr>
      <w:tr w:rsidR="003E5947" w:rsidTr="00AF5944">
        <w:trPr>
          <w:gridBefore w:val="8"/>
          <w:gridAfter w:val="1"/>
          <w:wBefore w:w="2637" w:type="dxa"/>
          <w:wAfter w:w="428" w:type="dxa"/>
        </w:trPr>
        <w:tc>
          <w:tcPr>
            <w:tcW w:w="82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E5947" w:rsidRDefault="003E5947" w:rsidP="004C2A04"/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947" w:rsidRDefault="003E5947" w:rsidP="008B2F26"/>
        </w:tc>
        <w:tc>
          <w:tcPr>
            <w:tcW w:w="766" w:type="dxa"/>
            <w:vMerge/>
            <w:tcBorders>
              <w:left w:val="nil"/>
              <w:bottom w:val="nil"/>
              <w:right w:val="nil"/>
            </w:tcBorders>
          </w:tcPr>
          <w:p w:rsidR="003E5947" w:rsidRDefault="003E5947" w:rsidP="008B2F26"/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947" w:rsidRDefault="003E5947" w:rsidP="008B2F26"/>
        </w:tc>
        <w:tc>
          <w:tcPr>
            <w:tcW w:w="696" w:type="dxa"/>
            <w:vMerge/>
            <w:tcBorders>
              <w:left w:val="nil"/>
              <w:right w:val="nil"/>
            </w:tcBorders>
          </w:tcPr>
          <w:p w:rsidR="003E5947" w:rsidRDefault="003E5947" w:rsidP="008B2F26"/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947" w:rsidRDefault="003E5947" w:rsidP="008B2F26"/>
        </w:tc>
        <w:tc>
          <w:tcPr>
            <w:tcW w:w="987" w:type="dxa"/>
            <w:vMerge/>
            <w:tcBorders>
              <w:left w:val="nil"/>
              <w:right w:val="nil"/>
            </w:tcBorders>
          </w:tcPr>
          <w:p w:rsidR="003E5947" w:rsidRDefault="003E5947" w:rsidP="008B2F26"/>
        </w:tc>
        <w:tc>
          <w:tcPr>
            <w:tcW w:w="24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947" w:rsidRDefault="003E5947" w:rsidP="008B2F26"/>
        </w:tc>
      </w:tr>
      <w:tr w:rsidR="003E5947" w:rsidTr="00AF5944">
        <w:trPr>
          <w:gridAfter w:val="1"/>
          <w:wAfter w:w="428" w:type="dxa"/>
        </w:trPr>
        <w:tc>
          <w:tcPr>
            <w:tcW w:w="1130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1507" w:type="dxa"/>
            <w:gridSpan w:val="2"/>
            <w:tcBorders>
              <w:top w:val="single" w:sz="4" w:space="0" w:color="auto"/>
              <w:right w:val="nil"/>
            </w:tcBorders>
          </w:tcPr>
          <w:p w:rsidR="003E5947" w:rsidRDefault="003E5947" w:rsidP="008B2F26"/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E5947" w:rsidRDefault="003E5947" w:rsidP="004C2A04"/>
        </w:tc>
        <w:tc>
          <w:tcPr>
            <w:tcW w:w="7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926" w:type="dxa"/>
            <w:tcBorders>
              <w:top w:val="single" w:sz="4" w:space="0" w:color="auto"/>
              <w:right w:val="nil"/>
            </w:tcBorders>
          </w:tcPr>
          <w:p w:rsidR="003E5947" w:rsidRDefault="003E5947" w:rsidP="008B2F26"/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E5947" w:rsidRDefault="003E5947" w:rsidP="008B2F26"/>
        </w:tc>
        <w:tc>
          <w:tcPr>
            <w:tcW w:w="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1166" w:type="dxa"/>
            <w:tcBorders>
              <w:top w:val="single" w:sz="4" w:space="0" w:color="auto"/>
              <w:right w:val="nil"/>
            </w:tcBorders>
          </w:tcPr>
          <w:p w:rsidR="003E5947" w:rsidRDefault="003E5947" w:rsidP="008B2F26"/>
        </w:tc>
        <w:tc>
          <w:tcPr>
            <w:tcW w:w="696" w:type="dxa"/>
            <w:vMerge w:val="restart"/>
            <w:tcBorders>
              <w:left w:val="nil"/>
              <w:right w:val="nil"/>
            </w:tcBorders>
          </w:tcPr>
          <w:p w:rsidR="003E5947" w:rsidRDefault="003E5947" w:rsidP="008B2F26"/>
          <w:p w:rsidR="003E5947" w:rsidRDefault="003E5947" w:rsidP="008B2F26"/>
        </w:tc>
        <w:tc>
          <w:tcPr>
            <w:tcW w:w="10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5947" w:rsidRDefault="003E5947" w:rsidP="008B2F26"/>
        </w:tc>
        <w:tc>
          <w:tcPr>
            <w:tcW w:w="987" w:type="dxa"/>
            <w:vMerge w:val="restart"/>
            <w:tcBorders>
              <w:left w:val="nil"/>
              <w:right w:val="nil"/>
            </w:tcBorders>
          </w:tcPr>
          <w:p w:rsidR="003E5947" w:rsidRDefault="003E5947" w:rsidP="008B2F26">
            <w:pPr>
              <w:rPr>
                <w:b/>
              </w:rPr>
            </w:pPr>
          </w:p>
          <w:p w:rsidR="003E5947" w:rsidRDefault="003E5947" w:rsidP="008B2F26"/>
        </w:tc>
        <w:tc>
          <w:tcPr>
            <w:tcW w:w="130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1106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3E5947" w:rsidRDefault="003E5947" w:rsidP="008B2F26"/>
        </w:tc>
      </w:tr>
      <w:tr w:rsidR="003E5947" w:rsidTr="00AF5944">
        <w:trPr>
          <w:gridAfter w:val="1"/>
          <w:wAfter w:w="428" w:type="dxa"/>
        </w:trPr>
        <w:tc>
          <w:tcPr>
            <w:tcW w:w="2637" w:type="dxa"/>
            <w:gridSpan w:val="8"/>
            <w:tcBorders>
              <w:right w:val="single" w:sz="4" w:space="0" w:color="auto"/>
            </w:tcBorders>
          </w:tcPr>
          <w:p w:rsidR="003E5947" w:rsidRPr="002F6BC3" w:rsidRDefault="003E5947" w:rsidP="008B2F26">
            <w:pPr>
              <w:rPr>
                <w:b/>
              </w:rPr>
            </w:pPr>
            <w:r w:rsidRPr="002F6BC3">
              <w:rPr>
                <w:b/>
              </w:rPr>
              <w:t>Direktoriaus pavaduotojas</w:t>
            </w:r>
          </w:p>
          <w:p w:rsidR="003E5947" w:rsidRPr="002F6BC3" w:rsidRDefault="003E5947" w:rsidP="008B2F26">
            <w:pPr>
              <w:rPr>
                <w:b/>
              </w:rPr>
            </w:pPr>
            <w:r w:rsidRPr="002F6BC3">
              <w:rPr>
                <w:b/>
              </w:rPr>
              <w:t xml:space="preserve">               ugdymui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47" w:rsidRPr="002F6BC3" w:rsidRDefault="003E5947" w:rsidP="004C2A04">
            <w:pPr>
              <w:rPr>
                <w:b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947" w:rsidRDefault="003E5947" w:rsidP="008B2F26">
            <w:r>
              <w:t xml:space="preserve">   Sekretorius</w:t>
            </w:r>
          </w:p>
        </w:tc>
        <w:tc>
          <w:tcPr>
            <w:tcW w:w="7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47" w:rsidRDefault="003E5947" w:rsidP="004C2A04"/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947" w:rsidRDefault="003E5947" w:rsidP="008B2F26">
            <w:r>
              <w:t xml:space="preserve">         Vyr. buhalteris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47" w:rsidRDefault="003E5947" w:rsidP="008B2F26"/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:rsidR="003E5947" w:rsidRDefault="003E5947" w:rsidP="004C2A04">
            <w:pPr>
              <w:ind w:left="47"/>
            </w:pPr>
            <w:r>
              <w:t xml:space="preserve">Sveikatos priežiūros </w:t>
            </w:r>
          </w:p>
          <w:p w:rsidR="003E5947" w:rsidRDefault="003E5947" w:rsidP="004C2A04">
            <w:pPr>
              <w:ind w:left="407"/>
            </w:pPr>
            <w:r>
              <w:t>specialistas</w:t>
            </w:r>
          </w:p>
        </w:tc>
        <w:tc>
          <w:tcPr>
            <w:tcW w:w="987" w:type="dxa"/>
            <w:vMerge/>
            <w:tcBorders>
              <w:bottom w:val="nil"/>
              <w:right w:val="single" w:sz="4" w:space="0" w:color="auto"/>
            </w:tcBorders>
          </w:tcPr>
          <w:p w:rsidR="003E5947" w:rsidRPr="002F6BC3" w:rsidRDefault="003E5947" w:rsidP="008B2F26">
            <w:pPr>
              <w:rPr>
                <w:b/>
              </w:rPr>
            </w:pPr>
          </w:p>
        </w:tc>
        <w:tc>
          <w:tcPr>
            <w:tcW w:w="2415" w:type="dxa"/>
            <w:gridSpan w:val="11"/>
            <w:tcBorders>
              <w:left w:val="single" w:sz="4" w:space="0" w:color="auto"/>
            </w:tcBorders>
          </w:tcPr>
          <w:p w:rsidR="003E5947" w:rsidRDefault="003E5947" w:rsidP="009450D3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2F6BC3">
              <w:rPr>
                <w:b/>
              </w:rPr>
              <w:t>Dire</w:t>
            </w:r>
            <w:r>
              <w:rPr>
                <w:b/>
              </w:rPr>
              <w:t xml:space="preserve">ktoriaus </w:t>
            </w:r>
          </w:p>
          <w:p w:rsidR="003E5947" w:rsidRPr="002F6BC3" w:rsidRDefault="003E5947" w:rsidP="009450D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2F6BC3">
              <w:rPr>
                <w:b/>
              </w:rPr>
              <w:t>pavaduotojas</w:t>
            </w:r>
          </w:p>
          <w:p w:rsidR="003E5947" w:rsidRPr="002F6BC3" w:rsidRDefault="003E5947" w:rsidP="000245C3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2F6BC3">
              <w:rPr>
                <w:b/>
              </w:rPr>
              <w:t>ūkiui</w:t>
            </w:r>
          </w:p>
        </w:tc>
      </w:tr>
      <w:tr w:rsidR="000245C3" w:rsidTr="00AF5944">
        <w:trPr>
          <w:gridAfter w:val="1"/>
          <w:wAfter w:w="428" w:type="dxa"/>
        </w:trPr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202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1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5C3" w:rsidRDefault="000245C3" w:rsidP="008B2F26"/>
        </w:tc>
      </w:tr>
      <w:tr w:rsidR="000245C3" w:rsidTr="00F43451">
        <w:trPr>
          <w:gridAfter w:val="3"/>
          <w:wAfter w:w="713" w:type="dxa"/>
        </w:trPr>
        <w:tc>
          <w:tcPr>
            <w:tcW w:w="2097" w:type="dxa"/>
            <w:gridSpan w:val="7"/>
            <w:tcBorders>
              <w:top w:val="single" w:sz="4" w:space="0" w:color="auto"/>
            </w:tcBorders>
          </w:tcPr>
          <w:p w:rsidR="000245C3" w:rsidRDefault="000245C3" w:rsidP="008B2F26">
            <w:r>
              <w:t>Ankstyvojo ugdymo</w:t>
            </w:r>
          </w:p>
          <w:p w:rsidR="000245C3" w:rsidRDefault="000245C3" w:rsidP="008B2F26">
            <w:r>
              <w:t xml:space="preserve">       pedagoga</w:t>
            </w:r>
            <w:r w:rsidR="00DF42D6">
              <w:t>i</w:t>
            </w:r>
          </w:p>
        </w:tc>
        <w:tc>
          <w:tcPr>
            <w:tcW w:w="10235" w:type="dxa"/>
            <w:gridSpan w:val="12"/>
            <w:vMerge w:val="restart"/>
            <w:tcBorders>
              <w:top w:val="nil"/>
              <w:bottom w:val="nil"/>
              <w:right w:val="nil"/>
            </w:tcBorders>
          </w:tcPr>
          <w:p w:rsidR="000245C3" w:rsidRDefault="000245C3" w:rsidP="008B2F26"/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245C3" w:rsidRDefault="000245C3" w:rsidP="008B2F26">
            <w:r>
              <w:t xml:space="preserve"> Auklėtojos </w:t>
            </w:r>
          </w:p>
          <w:p w:rsidR="000245C3" w:rsidRDefault="000245C3" w:rsidP="008B2F26">
            <w:r>
              <w:t xml:space="preserve">  padėjėja</w:t>
            </w:r>
            <w:r w:rsidR="00DF42D6">
              <w:t>i</w:t>
            </w:r>
          </w:p>
        </w:tc>
      </w:tr>
      <w:tr w:rsidR="000245C3" w:rsidTr="00F43451">
        <w:trPr>
          <w:gridAfter w:val="4"/>
          <w:wAfter w:w="731" w:type="dxa"/>
        </w:trPr>
        <w:tc>
          <w:tcPr>
            <w:tcW w:w="1062" w:type="dxa"/>
            <w:gridSpan w:val="4"/>
            <w:tcBorders>
              <w:left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035" w:type="dxa"/>
            <w:gridSpan w:val="3"/>
            <w:tcBorders>
              <w:left w:val="single" w:sz="4" w:space="0" w:color="auto"/>
              <w:right w:val="nil"/>
            </w:tcBorders>
          </w:tcPr>
          <w:p w:rsidR="000245C3" w:rsidRDefault="000245C3" w:rsidP="008B2F26"/>
        </w:tc>
        <w:tc>
          <w:tcPr>
            <w:tcW w:w="10235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0245C3" w:rsidRDefault="000245C3" w:rsidP="008B2F26"/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866" w:type="dxa"/>
            <w:gridSpan w:val="2"/>
            <w:tcBorders>
              <w:left w:val="single" w:sz="4" w:space="0" w:color="auto"/>
              <w:right w:val="nil"/>
            </w:tcBorders>
          </w:tcPr>
          <w:p w:rsidR="000245C3" w:rsidRDefault="000245C3" w:rsidP="008B2F26"/>
        </w:tc>
      </w:tr>
      <w:tr w:rsidR="000245C3" w:rsidTr="00F43451">
        <w:trPr>
          <w:gridAfter w:val="4"/>
          <w:wAfter w:w="731" w:type="dxa"/>
        </w:trPr>
        <w:tc>
          <w:tcPr>
            <w:tcW w:w="2097" w:type="dxa"/>
            <w:gridSpan w:val="7"/>
          </w:tcPr>
          <w:p w:rsidR="000245C3" w:rsidRDefault="000245C3" w:rsidP="008B2F26">
            <w:r>
              <w:t xml:space="preserve">     Ikimokyklinio ugdymo pedagoga</w:t>
            </w:r>
            <w:r w:rsidR="00DF42D6">
              <w:t>i</w:t>
            </w:r>
          </w:p>
        </w:tc>
        <w:tc>
          <w:tcPr>
            <w:tcW w:w="10235" w:type="dxa"/>
            <w:gridSpan w:val="12"/>
            <w:vMerge/>
            <w:tcBorders>
              <w:bottom w:val="nil"/>
              <w:right w:val="nil"/>
            </w:tcBorders>
          </w:tcPr>
          <w:p w:rsidR="000245C3" w:rsidRDefault="000245C3" w:rsidP="008B2F26"/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414" w:type="dxa"/>
            <w:gridSpan w:val="6"/>
            <w:tcBorders>
              <w:left w:val="single" w:sz="4" w:space="0" w:color="auto"/>
            </w:tcBorders>
          </w:tcPr>
          <w:p w:rsidR="000245C3" w:rsidRDefault="000245C3" w:rsidP="000245C3">
            <w:r>
              <w:t xml:space="preserve">   Valytojas</w:t>
            </w:r>
          </w:p>
        </w:tc>
      </w:tr>
      <w:tr w:rsidR="000245C3" w:rsidTr="00F43451">
        <w:trPr>
          <w:gridAfter w:val="4"/>
          <w:wAfter w:w="731" w:type="dxa"/>
        </w:trPr>
        <w:tc>
          <w:tcPr>
            <w:tcW w:w="1045" w:type="dxa"/>
            <w:gridSpan w:val="3"/>
            <w:tcBorders>
              <w:left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052" w:type="dxa"/>
            <w:gridSpan w:val="4"/>
            <w:tcBorders>
              <w:left w:val="single" w:sz="4" w:space="0" w:color="auto"/>
              <w:right w:val="nil"/>
            </w:tcBorders>
          </w:tcPr>
          <w:p w:rsidR="000245C3" w:rsidRDefault="000245C3" w:rsidP="008B2F26"/>
        </w:tc>
        <w:tc>
          <w:tcPr>
            <w:tcW w:w="10235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0245C3" w:rsidRDefault="000245C3" w:rsidP="008B2F26"/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885" w:type="dxa"/>
            <w:gridSpan w:val="3"/>
            <w:tcBorders>
              <w:left w:val="single" w:sz="4" w:space="0" w:color="auto"/>
              <w:right w:val="nil"/>
            </w:tcBorders>
          </w:tcPr>
          <w:p w:rsidR="000245C3" w:rsidRDefault="000245C3" w:rsidP="008B2F26"/>
        </w:tc>
      </w:tr>
      <w:tr w:rsidR="000245C3" w:rsidTr="00F43451">
        <w:trPr>
          <w:gridAfter w:val="4"/>
          <w:wAfter w:w="731" w:type="dxa"/>
        </w:trPr>
        <w:tc>
          <w:tcPr>
            <w:tcW w:w="2097" w:type="dxa"/>
            <w:gridSpan w:val="7"/>
          </w:tcPr>
          <w:p w:rsidR="000245C3" w:rsidRDefault="000245C3" w:rsidP="008B2F26">
            <w:r>
              <w:t xml:space="preserve">   Priešmokyklinio ugdymo pedagoga</w:t>
            </w:r>
            <w:r w:rsidR="00DF42D6">
              <w:t>i</w:t>
            </w:r>
          </w:p>
        </w:tc>
        <w:tc>
          <w:tcPr>
            <w:tcW w:w="10235" w:type="dxa"/>
            <w:gridSpan w:val="12"/>
            <w:vMerge/>
            <w:tcBorders>
              <w:bottom w:val="nil"/>
              <w:right w:val="nil"/>
            </w:tcBorders>
          </w:tcPr>
          <w:p w:rsidR="000245C3" w:rsidRDefault="000245C3" w:rsidP="008B2F26"/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414" w:type="dxa"/>
            <w:gridSpan w:val="6"/>
            <w:tcBorders>
              <w:left w:val="single" w:sz="4" w:space="0" w:color="auto"/>
            </w:tcBorders>
          </w:tcPr>
          <w:p w:rsidR="000245C3" w:rsidRDefault="000245C3" w:rsidP="000245C3">
            <w:r>
              <w:t xml:space="preserve">  Kiemsargis</w:t>
            </w:r>
          </w:p>
        </w:tc>
      </w:tr>
      <w:tr w:rsidR="000245C3" w:rsidTr="00F43451">
        <w:trPr>
          <w:gridAfter w:val="4"/>
          <w:wAfter w:w="731" w:type="dxa"/>
        </w:trPr>
        <w:tc>
          <w:tcPr>
            <w:tcW w:w="1032" w:type="dxa"/>
            <w:gridSpan w:val="2"/>
            <w:tcBorders>
              <w:left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065" w:type="dxa"/>
            <w:gridSpan w:val="5"/>
            <w:tcBorders>
              <w:left w:val="single" w:sz="4" w:space="0" w:color="auto"/>
              <w:right w:val="nil"/>
            </w:tcBorders>
          </w:tcPr>
          <w:p w:rsidR="000245C3" w:rsidRDefault="000245C3" w:rsidP="008B2F26"/>
        </w:tc>
        <w:tc>
          <w:tcPr>
            <w:tcW w:w="10235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0245C3" w:rsidRDefault="000245C3" w:rsidP="008B2F26"/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919" w:type="dxa"/>
            <w:gridSpan w:val="4"/>
            <w:tcBorders>
              <w:left w:val="single" w:sz="4" w:space="0" w:color="auto"/>
              <w:right w:val="nil"/>
            </w:tcBorders>
          </w:tcPr>
          <w:p w:rsidR="000245C3" w:rsidRDefault="000245C3" w:rsidP="008B2F26"/>
        </w:tc>
      </w:tr>
      <w:tr w:rsidR="000245C3" w:rsidTr="00F43451">
        <w:trPr>
          <w:gridAfter w:val="2"/>
          <w:wAfter w:w="705" w:type="dxa"/>
        </w:trPr>
        <w:tc>
          <w:tcPr>
            <w:tcW w:w="2097" w:type="dxa"/>
            <w:gridSpan w:val="7"/>
          </w:tcPr>
          <w:p w:rsidR="000245C3" w:rsidRPr="002F6BC3" w:rsidRDefault="000245C3" w:rsidP="002F6BC3">
            <w:r>
              <w:t xml:space="preserve">         Logopedai</w:t>
            </w:r>
          </w:p>
        </w:tc>
        <w:tc>
          <w:tcPr>
            <w:tcW w:w="10235" w:type="dxa"/>
            <w:gridSpan w:val="12"/>
            <w:vMerge/>
            <w:tcBorders>
              <w:bottom w:val="nil"/>
              <w:right w:val="nil"/>
            </w:tcBorders>
          </w:tcPr>
          <w:p w:rsidR="000245C3" w:rsidRDefault="000245C3" w:rsidP="008B2F26"/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440" w:type="dxa"/>
            <w:gridSpan w:val="8"/>
            <w:tcBorders>
              <w:left w:val="single" w:sz="4" w:space="0" w:color="auto"/>
            </w:tcBorders>
          </w:tcPr>
          <w:p w:rsidR="000245C3" w:rsidRDefault="000245C3" w:rsidP="000245C3">
            <w:r>
              <w:t xml:space="preserve">   Skalbėjas</w:t>
            </w:r>
          </w:p>
        </w:tc>
      </w:tr>
      <w:tr w:rsidR="000245C3" w:rsidTr="00F43451">
        <w:tc>
          <w:tcPr>
            <w:tcW w:w="1032" w:type="dxa"/>
            <w:gridSpan w:val="2"/>
            <w:tcBorders>
              <w:left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065" w:type="dxa"/>
            <w:gridSpan w:val="5"/>
            <w:tcBorders>
              <w:left w:val="single" w:sz="4" w:space="0" w:color="auto"/>
              <w:right w:val="nil"/>
            </w:tcBorders>
          </w:tcPr>
          <w:p w:rsidR="000245C3" w:rsidRDefault="000245C3" w:rsidP="008B2F26"/>
        </w:tc>
        <w:tc>
          <w:tcPr>
            <w:tcW w:w="10235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0245C3" w:rsidRDefault="000245C3" w:rsidP="008B2F26"/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6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5C3" w:rsidRDefault="000245C3" w:rsidP="008B2F26"/>
        </w:tc>
      </w:tr>
      <w:tr w:rsidR="000245C3" w:rsidTr="00F43451">
        <w:trPr>
          <w:gridAfter w:val="2"/>
          <w:wAfter w:w="705" w:type="dxa"/>
        </w:trPr>
        <w:tc>
          <w:tcPr>
            <w:tcW w:w="2097" w:type="dxa"/>
            <w:gridSpan w:val="7"/>
          </w:tcPr>
          <w:p w:rsidR="000245C3" w:rsidRDefault="000245C3" w:rsidP="008B2F26">
            <w:r>
              <w:t xml:space="preserve">    Soc. pedagogas</w:t>
            </w:r>
          </w:p>
        </w:tc>
        <w:tc>
          <w:tcPr>
            <w:tcW w:w="10235" w:type="dxa"/>
            <w:gridSpan w:val="12"/>
            <w:vMerge/>
            <w:tcBorders>
              <w:bottom w:val="nil"/>
              <w:right w:val="nil"/>
            </w:tcBorders>
          </w:tcPr>
          <w:p w:rsidR="000245C3" w:rsidRDefault="000245C3" w:rsidP="008B2F26"/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245C3" w:rsidRDefault="000245C3" w:rsidP="000245C3">
            <w:r>
              <w:t>Darbininkas</w:t>
            </w:r>
          </w:p>
        </w:tc>
      </w:tr>
      <w:tr w:rsidR="000245C3" w:rsidTr="00F43451">
        <w:tc>
          <w:tcPr>
            <w:tcW w:w="1010" w:type="dxa"/>
            <w:tcBorders>
              <w:left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087" w:type="dxa"/>
            <w:gridSpan w:val="6"/>
            <w:tcBorders>
              <w:left w:val="single" w:sz="4" w:space="0" w:color="auto"/>
              <w:right w:val="nil"/>
            </w:tcBorders>
          </w:tcPr>
          <w:p w:rsidR="000245C3" w:rsidRDefault="000245C3" w:rsidP="008B2F26"/>
        </w:tc>
        <w:tc>
          <w:tcPr>
            <w:tcW w:w="10235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0245C3" w:rsidRDefault="000245C3" w:rsidP="008B2F26"/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>
            <w:r>
              <w:t xml:space="preserve">                                 </w:t>
            </w:r>
          </w:p>
        </w:tc>
        <w:tc>
          <w:tcPr>
            <w:tcW w:w="166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5C3" w:rsidRDefault="000245C3" w:rsidP="008B2F26"/>
        </w:tc>
      </w:tr>
      <w:tr w:rsidR="000245C3" w:rsidTr="00E32CDF">
        <w:trPr>
          <w:gridAfter w:val="2"/>
          <w:wAfter w:w="705" w:type="dxa"/>
        </w:trPr>
        <w:tc>
          <w:tcPr>
            <w:tcW w:w="2097" w:type="dxa"/>
            <w:gridSpan w:val="7"/>
            <w:tcBorders>
              <w:bottom w:val="nil"/>
            </w:tcBorders>
          </w:tcPr>
          <w:p w:rsidR="000245C3" w:rsidRDefault="000245C3" w:rsidP="008B2F26">
            <w:r>
              <w:t xml:space="preserve">        Psichologas</w:t>
            </w:r>
          </w:p>
        </w:tc>
        <w:tc>
          <w:tcPr>
            <w:tcW w:w="10235" w:type="dxa"/>
            <w:gridSpan w:val="12"/>
            <w:vMerge/>
            <w:tcBorders>
              <w:bottom w:val="nil"/>
              <w:right w:val="nil"/>
            </w:tcBorders>
          </w:tcPr>
          <w:p w:rsidR="000245C3" w:rsidRDefault="000245C3" w:rsidP="008B2F26"/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5C3" w:rsidRDefault="000245C3" w:rsidP="008B2F26"/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245C3" w:rsidRDefault="000245C3" w:rsidP="000245C3">
            <w:r>
              <w:t xml:space="preserve">    Naktiniai </w:t>
            </w:r>
          </w:p>
          <w:p w:rsidR="000245C3" w:rsidRDefault="000245C3" w:rsidP="000245C3">
            <w:r>
              <w:t xml:space="preserve">      sargai</w:t>
            </w:r>
          </w:p>
        </w:tc>
      </w:tr>
      <w:tr w:rsidR="00E32CDF" w:rsidTr="00E32CDF">
        <w:trPr>
          <w:gridAfter w:val="23"/>
          <w:wAfter w:w="12622" w:type="dxa"/>
        </w:trPr>
        <w:tc>
          <w:tcPr>
            <w:tcW w:w="1032" w:type="dxa"/>
            <w:gridSpan w:val="2"/>
            <w:tcBorders>
              <w:left w:val="nil"/>
            </w:tcBorders>
          </w:tcPr>
          <w:p w:rsidR="00AF5944" w:rsidRDefault="00AF5944" w:rsidP="008B2F26"/>
        </w:tc>
        <w:tc>
          <w:tcPr>
            <w:tcW w:w="10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DF" w:rsidRDefault="00E32CDF"/>
        </w:tc>
      </w:tr>
      <w:tr w:rsidR="00904063" w:rsidTr="00E32CDF">
        <w:trPr>
          <w:gridAfter w:val="23"/>
          <w:wAfter w:w="12620" w:type="dxa"/>
        </w:trPr>
        <w:tc>
          <w:tcPr>
            <w:tcW w:w="2097" w:type="dxa"/>
            <w:gridSpan w:val="7"/>
            <w:tcBorders>
              <w:top w:val="nil"/>
            </w:tcBorders>
          </w:tcPr>
          <w:p w:rsidR="00904063" w:rsidRDefault="00904063" w:rsidP="00926115">
            <w:r>
              <w:t>Meninio ugdymo</w:t>
            </w:r>
          </w:p>
          <w:p w:rsidR="00904063" w:rsidRDefault="00904063" w:rsidP="00926115">
            <w:r>
              <w:t>mokytoja</w:t>
            </w:r>
          </w:p>
        </w:tc>
      </w:tr>
    </w:tbl>
    <w:p w:rsidR="00F43451" w:rsidRDefault="00F43451" w:rsidP="008B2F26"/>
    <w:sectPr w:rsidR="00F43451" w:rsidSect="007273DB">
      <w:pgSz w:w="16838" w:h="11906" w:orient="landscape"/>
      <w:pgMar w:top="567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1296"/>
  <w:hyphenationZone w:val="396"/>
  <w:drawingGridHorizontalSpacing w:val="110"/>
  <w:displayHorizontalDrawingGridEvery w:val="2"/>
  <w:characterSpacingControl w:val="doNotCompress"/>
  <w:compat/>
  <w:rsids>
    <w:rsidRoot w:val="00667599"/>
    <w:rsid w:val="000245C3"/>
    <w:rsid w:val="00025559"/>
    <w:rsid w:val="00034EF7"/>
    <w:rsid w:val="00054B5B"/>
    <w:rsid w:val="000E5F66"/>
    <w:rsid w:val="001170D6"/>
    <w:rsid w:val="001F23BC"/>
    <w:rsid w:val="002C20B7"/>
    <w:rsid w:val="002F6BC3"/>
    <w:rsid w:val="002F7A24"/>
    <w:rsid w:val="003E5947"/>
    <w:rsid w:val="00411CF1"/>
    <w:rsid w:val="00462B97"/>
    <w:rsid w:val="00464555"/>
    <w:rsid w:val="004C2A04"/>
    <w:rsid w:val="004D32E0"/>
    <w:rsid w:val="005639D4"/>
    <w:rsid w:val="005A105A"/>
    <w:rsid w:val="005D06B6"/>
    <w:rsid w:val="005D5812"/>
    <w:rsid w:val="006649DC"/>
    <w:rsid w:val="00667599"/>
    <w:rsid w:val="006751AB"/>
    <w:rsid w:val="006A0F69"/>
    <w:rsid w:val="006C2631"/>
    <w:rsid w:val="0071347C"/>
    <w:rsid w:val="007273DB"/>
    <w:rsid w:val="0083712B"/>
    <w:rsid w:val="008B2F26"/>
    <w:rsid w:val="00904063"/>
    <w:rsid w:val="009450D3"/>
    <w:rsid w:val="00AB225B"/>
    <w:rsid w:val="00AF5944"/>
    <w:rsid w:val="00B23E83"/>
    <w:rsid w:val="00C24A99"/>
    <w:rsid w:val="00C32FBE"/>
    <w:rsid w:val="00C90533"/>
    <w:rsid w:val="00D06F80"/>
    <w:rsid w:val="00D26CC1"/>
    <w:rsid w:val="00DA1B21"/>
    <w:rsid w:val="00DC704B"/>
    <w:rsid w:val="00DF42D6"/>
    <w:rsid w:val="00E32CDF"/>
    <w:rsid w:val="00EA37BF"/>
    <w:rsid w:val="00EF758B"/>
    <w:rsid w:val="00F361FC"/>
    <w:rsid w:val="00F43451"/>
    <w:rsid w:val="00F5731B"/>
    <w:rsid w:val="00FB00A0"/>
    <w:rsid w:val="00FD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7530-D82A-4D6D-A68D-72AC4B9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5-01-13T07:58:00Z</cp:lastPrinted>
  <dcterms:created xsi:type="dcterms:W3CDTF">2015-09-04T06:59:00Z</dcterms:created>
  <dcterms:modified xsi:type="dcterms:W3CDTF">2015-09-04T06:59:00Z</dcterms:modified>
</cp:coreProperties>
</file>